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0AE" w14:textId="490ADF72" w:rsidR="004A4204" w:rsidRDefault="004A42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E74EDFC">
            <wp:simplePos x="0" y="0"/>
            <wp:positionH relativeFrom="margin">
              <wp:posOffset>3326765</wp:posOffset>
            </wp:positionH>
            <wp:positionV relativeFrom="margin">
              <wp:posOffset>-4679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44C4B2C4" w:rsidR="008E2034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650148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A7773">
        <w:rPr>
          <w:rFonts w:ascii="Arial" w:eastAsia="Times New Roman" w:hAnsi="Arial" w:cs="Arial"/>
          <w:sz w:val="24"/>
          <w:szCs w:val="24"/>
          <w:lang w:eastAsia="es-ES"/>
        </w:rPr>
        <w:t>4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483EE418" w14:textId="4C0C7D56" w:rsidR="00336051" w:rsidRPr="00596CD8" w:rsidRDefault="0088546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‘vida extra’ vuelve a entrar en juego en la s</w:t>
      </w:r>
      <w:r w:rsidR="00C830E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gunda noche de expulsión en </w:t>
      </w:r>
      <w:r w:rsidR="0033605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7CE13789" w:rsidR="00261387" w:rsidRDefault="00BF67B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los concursantes 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>verán</w:t>
      </w:r>
      <w:r w:rsidR="00107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valorarán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mágenes de su convivencia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frontarán una nueva ronda de nominaciones</w:t>
      </w:r>
      <w:r w:rsidR="0010776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(21:50h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a c</w:t>
      </w:r>
      <w:r w:rsidR="008854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arta </w:t>
      </w:r>
      <w:r w:rsidR="00F07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a del </w:t>
      </w:r>
      <w:r w:rsidR="00F0780B" w:rsidRPr="005B11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5B114F" w:rsidRPr="005B114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how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la que Pilar se enfrentará a un </w:t>
      </w:r>
      <w:r w:rsidR="00107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ortante </w:t>
      </w:r>
      <w:r w:rsidR="000B617A">
        <w:rPr>
          <w:rFonts w:ascii="Arial" w:eastAsia="Times New Roman" w:hAnsi="Arial" w:cs="Arial"/>
          <w:b/>
          <w:sz w:val="24"/>
          <w:szCs w:val="24"/>
          <w:lang w:eastAsia="es-ES"/>
        </w:rPr>
        <w:t>dilema</w:t>
      </w:r>
      <w:r w:rsidR="00A412C3" w:rsidRPr="00A412C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C8A46CE" w14:textId="37F77192" w:rsidR="005B1C27" w:rsidRDefault="000B617A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1C27">
        <w:rPr>
          <w:rFonts w:ascii="Arial" w:eastAsia="Times New Roman" w:hAnsi="Arial" w:cs="Arial"/>
          <w:b/>
          <w:sz w:val="24"/>
          <w:szCs w:val="24"/>
          <w:lang w:eastAsia="es-ES"/>
        </w:rPr>
        <w:t>Álex, Laura o Sol</w:t>
      </w:r>
      <w:r w:rsidR="0071174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174F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s la salvación el </w:t>
      </w:r>
      <w:r w:rsidR="004052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go de </w:t>
      </w:r>
      <w:r w:rsidR="007117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essic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Karina</w:t>
      </w:r>
      <w:r w:rsidR="007117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chael</w:t>
      </w:r>
      <w:r w:rsidR="007117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s tres nominados se convertirá en el </w:t>
      </w:r>
      <w:r w:rsidR="0071174F" w:rsidRPr="005B1C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r w:rsidR="00B77909" w:rsidRPr="005B1C27">
        <w:rPr>
          <w:rFonts w:ascii="Arial" w:eastAsia="Times New Roman" w:hAnsi="Arial" w:cs="Arial"/>
          <w:b/>
          <w:sz w:val="24"/>
          <w:szCs w:val="24"/>
          <w:lang w:eastAsia="es-ES"/>
        </w:rPr>
        <w:t>expulsado de ‘GH VIP 8’</w:t>
      </w:r>
      <w:r w:rsidR="00B7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cuarta gala del concurso que </w:t>
      </w:r>
      <w:r w:rsidR="00B77909"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B7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790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 w:rsidR="00B7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B7790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7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B7790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B779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 de octubre </w:t>
      </w:r>
      <w:r w:rsidR="00B77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="00B7790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1:5</w:t>
      </w:r>
      <w:r w:rsidR="00B77909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77909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B779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B1C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D054A23" w14:textId="77777777" w:rsidR="005B1C27" w:rsidRDefault="005B1C2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E2453B" w14:textId="74BB1D6B" w:rsidR="00BF67B2" w:rsidRDefault="005B1C2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legido</w:t>
      </w:r>
      <w:r w:rsidR="005E2959" w:rsidRPr="005E29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29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audiencia con sus votos gratuitos a través de la </w:t>
      </w:r>
      <w:hyperlink r:id="rId9" w:history="1">
        <w:r w:rsidR="005E2959" w:rsidRPr="005B114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andonará la casa, aunque dispondrá de una </w:t>
      </w:r>
      <w:r w:rsidRPr="005B1C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opción de seguir en el </w:t>
      </w:r>
      <w:r w:rsidR="0040529D">
        <w:rPr>
          <w:rFonts w:ascii="Arial" w:eastAsia="Times New Roman" w:hAnsi="Arial" w:cs="Arial"/>
          <w:b/>
          <w:sz w:val="24"/>
          <w:szCs w:val="24"/>
          <w:lang w:eastAsia="es-ES"/>
        </w:rPr>
        <w:t>reality</w:t>
      </w:r>
      <w:r w:rsidRPr="005B1C27">
        <w:rPr>
          <w:rFonts w:ascii="Arial" w:eastAsia="Times New Roman" w:hAnsi="Arial" w:cs="Arial"/>
          <w:b/>
          <w:sz w:val="24"/>
          <w:szCs w:val="24"/>
          <w:lang w:eastAsia="es-ES"/>
        </w:rPr>
        <w:t>: la ‘vida ext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námica por la que </w:t>
      </w:r>
      <w:r w:rsidRPr="005B1C27">
        <w:rPr>
          <w:rFonts w:ascii="Arial" w:eastAsia="Times New Roman" w:hAnsi="Arial" w:cs="Arial"/>
          <w:b/>
          <w:sz w:val="24"/>
          <w:szCs w:val="24"/>
          <w:lang w:eastAsia="es-ES"/>
        </w:rPr>
        <w:t>a cambio de 25.000 eu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emio final destinado al ganador</w:t>
      </w:r>
      <w:r w:rsidR="00DA43A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o de sus compañeros podría ‘comprar’ la continuidad del expulsado en el </w:t>
      </w:r>
      <w:r w:rsidR="0040529D">
        <w:rPr>
          <w:rFonts w:ascii="Arial" w:eastAsia="Times New Roman" w:hAnsi="Arial" w:cs="Arial"/>
          <w:bCs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D06ED13" w14:textId="77777777" w:rsidR="005B1C27" w:rsidRDefault="005B1C2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24568E" w14:textId="3A8E025B" w:rsidR="005B1C27" w:rsidRDefault="0027035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, que participarán en una </w:t>
      </w:r>
      <w:r w:rsidRPr="00270355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drán </w:t>
      </w:r>
      <w:r w:rsidRPr="00270355">
        <w:rPr>
          <w:rFonts w:ascii="Arial" w:eastAsia="Times New Roman" w:hAnsi="Arial" w:cs="Arial"/>
          <w:b/>
          <w:sz w:val="24"/>
          <w:szCs w:val="24"/>
          <w:lang w:eastAsia="es-ES"/>
        </w:rPr>
        <w:t>ver y valorar imágenes de algunas de las situaciones que ha deparado su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últimos días.</w:t>
      </w:r>
    </w:p>
    <w:p w14:paraId="6AD530E1" w14:textId="3832F97B" w:rsidR="00355B70" w:rsidRDefault="00355B7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B352A5" w14:textId="413C3974" w:rsidR="00355B70" w:rsidRDefault="00355B7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Pr="001D4E8E">
        <w:rPr>
          <w:rFonts w:ascii="Arial" w:eastAsia="Times New Roman" w:hAnsi="Arial" w:cs="Arial"/>
          <w:b/>
          <w:sz w:val="24"/>
          <w:szCs w:val="24"/>
          <w:lang w:eastAsia="es-ES"/>
        </w:rPr>
        <w:t>Pi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ntiene una especial relación con Luitingo, se enfrentará a un </w:t>
      </w:r>
      <w:r w:rsidR="001D4E8E">
        <w:rPr>
          <w:rFonts w:ascii="Arial" w:eastAsia="Times New Roman" w:hAnsi="Arial" w:cs="Arial"/>
          <w:b/>
          <w:sz w:val="24"/>
          <w:szCs w:val="24"/>
          <w:lang w:eastAsia="es-ES"/>
        </w:rPr>
        <w:t>importante</w:t>
      </w:r>
      <w:r w:rsidRPr="001D4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le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volverá a entrar en juego el premio final reservado para el </w:t>
      </w:r>
      <w:r w:rsidR="00564B7D">
        <w:rPr>
          <w:rFonts w:ascii="Arial" w:eastAsia="Times New Roman" w:hAnsi="Arial" w:cs="Arial"/>
          <w:bCs/>
          <w:sz w:val="24"/>
          <w:szCs w:val="24"/>
          <w:lang w:eastAsia="es-ES"/>
        </w:rPr>
        <w:t>vence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967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37C4"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877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habitantes de la casa recibirán una </w:t>
      </w:r>
      <w:r w:rsidR="008774BC" w:rsidRPr="001C46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ción tras incumplir </w:t>
      </w:r>
      <w:r w:rsidR="001967B1" w:rsidRPr="001C461E">
        <w:rPr>
          <w:rFonts w:ascii="Arial" w:eastAsia="Times New Roman" w:hAnsi="Arial" w:cs="Arial"/>
          <w:b/>
          <w:sz w:val="24"/>
          <w:szCs w:val="24"/>
          <w:lang w:eastAsia="es-ES"/>
        </w:rPr>
        <w:t>una de las normas</w:t>
      </w:r>
      <w:r w:rsidR="001967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37C4">
        <w:rPr>
          <w:rFonts w:ascii="Arial" w:eastAsia="Times New Roman" w:hAnsi="Arial" w:cs="Arial"/>
          <w:bCs/>
          <w:sz w:val="24"/>
          <w:szCs w:val="24"/>
          <w:lang w:eastAsia="es-ES"/>
        </w:rPr>
        <w:t>de esta edición de ‘GH VIP’</w:t>
      </w:r>
      <w:r w:rsidR="001967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55B70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0EC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461E"/>
    <w:rsid w:val="001C5F47"/>
    <w:rsid w:val="001C5FA5"/>
    <w:rsid w:val="001D0BD1"/>
    <w:rsid w:val="001D0F78"/>
    <w:rsid w:val="001D1EAF"/>
    <w:rsid w:val="001D21E3"/>
    <w:rsid w:val="001D2F4D"/>
    <w:rsid w:val="001D334B"/>
    <w:rsid w:val="001D4E8E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6BCA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3580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204"/>
    <w:rsid w:val="004A4D92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4F0D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1333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C27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5DF4"/>
    <w:rsid w:val="005F12F0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9008BD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E0348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37B"/>
    <w:rsid w:val="00B504D8"/>
    <w:rsid w:val="00B50A50"/>
    <w:rsid w:val="00B51196"/>
    <w:rsid w:val="00B53052"/>
    <w:rsid w:val="00B5392E"/>
    <w:rsid w:val="00B54F77"/>
    <w:rsid w:val="00B5565B"/>
    <w:rsid w:val="00B578ED"/>
    <w:rsid w:val="00B57E07"/>
    <w:rsid w:val="00B60971"/>
    <w:rsid w:val="00B60DDA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4F60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0780B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0-01-16T12:33:00Z</cp:lastPrinted>
  <dcterms:created xsi:type="dcterms:W3CDTF">2023-10-04T14:23:00Z</dcterms:created>
  <dcterms:modified xsi:type="dcterms:W3CDTF">2023-10-04T15:51:00Z</dcterms:modified>
</cp:coreProperties>
</file>